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gh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ann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40 Rue Cheaumont, San Diego, CA, USA San Diego, CA, USA 921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ighelannin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7579008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ye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es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5/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Felix</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0/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